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E93CC" w14:textId="77777777" w:rsidR="000303EA" w:rsidRPr="000107F6" w:rsidRDefault="000303EA" w:rsidP="00030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A90381" w14:textId="77777777" w:rsidR="000303EA" w:rsidRPr="000107F6" w:rsidRDefault="000303EA" w:rsidP="000303E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3F83239" w14:textId="77777777" w:rsidR="000303EA" w:rsidRPr="000107F6" w:rsidRDefault="000303EA" w:rsidP="000303E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3AB7DB1" w14:textId="77777777" w:rsidR="000303EA" w:rsidRPr="00EC5094" w:rsidRDefault="000303EA" w:rsidP="00030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09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32843A4" wp14:editId="0AB7B5E2">
            <wp:extent cx="5048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C366" w14:textId="78BEF885" w:rsidR="000303EA" w:rsidRPr="00EC5094" w:rsidRDefault="000303EA" w:rsidP="002D4EC6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C509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1735E6B7" w14:textId="654DE7B5" w:rsidR="000303EA" w:rsidRPr="00EC5094" w:rsidRDefault="000303EA" w:rsidP="000303EA">
      <w:pPr>
        <w:jc w:val="right"/>
        <w:rPr>
          <w:rFonts w:ascii="Times New Roman" w:hAnsi="Times New Roman" w:cs="Times New Roman"/>
          <w:sz w:val="24"/>
          <w:szCs w:val="24"/>
        </w:rPr>
      </w:pPr>
      <w:r w:rsidRPr="00EC5094">
        <w:rPr>
          <w:rFonts w:ascii="Times New Roman" w:hAnsi="Times New Roman" w:cs="Times New Roman"/>
          <w:sz w:val="24"/>
          <w:szCs w:val="24"/>
        </w:rPr>
        <w:t xml:space="preserve">Zagreb, </w:t>
      </w:r>
      <w:r w:rsidR="002D4EC6">
        <w:rPr>
          <w:rFonts w:ascii="Times New Roman" w:hAnsi="Times New Roman" w:cs="Times New Roman"/>
          <w:sz w:val="24"/>
          <w:szCs w:val="24"/>
        </w:rPr>
        <w:t>25. rujna</w:t>
      </w:r>
      <w:r w:rsidR="00B2180C" w:rsidRPr="00EC5094">
        <w:rPr>
          <w:rFonts w:ascii="Times New Roman" w:hAnsi="Times New Roman" w:cs="Times New Roman"/>
          <w:sz w:val="24"/>
          <w:szCs w:val="24"/>
        </w:rPr>
        <w:t xml:space="preserve"> </w:t>
      </w:r>
      <w:r w:rsidRPr="00EC5094">
        <w:rPr>
          <w:rFonts w:ascii="Times New Roman" w:hAnsi="Times New Roman" w:cs="Times New Roman"/>
          <w:sz w:val="24"/>
          <w:szCs w:val="24"/>
        </w:rPr>
        <w:t>20</w:t>
      </w:r>
      <w:r w:rsidR="00A3412E" w:rsidRPr="00EC5094">
        <w:rPr>
          <w:rFonts w:ascii="Times New Roman" w:hAnsi="Times New Roman" w:cs="Times New Roman"/>
          <w:sz w:val="24"/>
          <w:szCs w:val="24"/>
        </w:rPr>
        <w:t>2</w:t>
      </w:r>
      <w:r w:rsidR="00B2180C" w:rsidRPr="00EC5094">
        <w:rPr>
          <w:rFonts w:ascii="Times New Roman" w:hAnsi="Times New Roman" w:cs="Times New Roman"/>
          <w:sz w:val="24"/>
          <w:szCs w:val="24"/>
        </w:rPr>
        <w:t>3</w:t>
      </w:r>
      <w:r w:rsidRPr="00EC5094">
        <w:rPr>
          <w:rFonts w:ascii="Times New Roman" w:hAnsi="Times New Roman" w:cs="Times New Roman"/>
          <w:sz w:val="24"/>
          <w:szCs w:val="24"/>
        </w:rPr>
        <w:t>.</w:t>
      </w:r>
    </w:p>
    <w:p w14:paraId="09E0B8F9" w14:textId="77777777" w:rsidR="000303EA" w:rsidRPr="00EC5094" w:rsidRDefault="000303EA" w:rsidP="000303E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24EEAB" w14:textId="77777777" w:rsidR="000303EA" w:rsidRPr="00EC5094" w:rsidRDefault="000303EA" w:rsidP="000303E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E4D12A" w14:textId="77777777" w:rsidR="000303EA" w:rsidRPr="00EC5094" w:rsidRDefault="000303EA" w:rsidP="000303E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391731" w14:textId="77777777" w:rsidR="000303EA" w:rsidRPr="00EC5094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  <w:r w:rsidRPr="00EC50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B1CCD" w:rsidRPr="00EC5094" w14:paraId="794E6BE0" w14:textId="77777777" w:rsidTr="00484496">
        <w:tc>
          <w:tcPr>
            <w:tcW w:w="1951" w:type="dxa"/>
            <w:hideMark/>
          </w:tcPr>
          <w:p w14:paraId="163B91F6" w14:textId="77777777" w:rsidR="000303EA" w:rsidRPr="00EC5094" w:rsidRDefault="000303EA" w:rsidP="00484496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EC5094">
              <w:rPr>
                <w:sz w:val="24"/>
                <w:szCs w:val="24"/>
                <w:lang w:eastAsia="hr-HR"/>
              </w:rPr>
              <w:t xml:space="preserve"> </w:t>
            </w:r>
            <w:r w:rsidRPr="00EC5094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EC509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065B5812" w14:textId="77777777" w:rsidR="000303EA" w:rsidRPr="00EC5094" w:rsidRDefault="000303EA" w:rsidP="00484496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 w:rsidRPr="00EC5094">
              <w:rPr>
                <w:sz w:val="24"/>
                <w:szCs w:val="24"/>
                <w:lang w:eastAsia="hr-HR"/>
              </w:rPr>
              <w:t>Ministarstvo financija</w:t>
            </w:r>
          </w:p>
        </w:tc>
      </w:tr>
    </w:tbl>
    <w:p w14:paraId="508D5933" w14:textId="77777777" w:rsidR="000303EA" w:rsidRPr="00EC5094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  <w:r w:rsidRPr="00EC50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B1CCD" w:rsidRPr="00EC5094" w14:paraId="0C24B91F" w14:textId="77777777" w:rsidTr="00484496">
        <w:tc>
          <w:tcPr>
            <w:tcW w:w="1951" w:type="dxa"/>
            <w:hideMark/>
          </w:tcPr>
          <w:p w14:paraId="59A3D7DC" w14:textId="77777777" w:rsidR="000303EA" w:rsidRPr="00EC5094" w:rsidRDefault="000303EA" w:rsidP="00484496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 w:rsidRPr="00EC5094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EC509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7D9D070F" w14:textId="20BD3878" w:rsidR="000303EA" w:rsidRPr="00EC5094" w:rsidRDefault="000303EA" w:rsidP="00484496">
            <w:pPr>
              <w:spacing w:line="360" w:lineRule="auto"/>
              <w:jc w:val="both"/>
              <w:rPr>
                <w:sz w:val="24"/>
                <w:szCs w:val="24"/>
                <w:lang w:eastAsia="hr-HR"/>
              </w:rPr>
            </w:pPr>
            <w:r w:rsidRPr="00EC5094">
              <w:rPr>
                <w:sz w:val="24"/>
                <w:szCs w:val="24"/>
                <w:lang w:eastAsia="hr-HR"/>
              </w:rPr>
              <w:t xml:space="preserve">Davanje prethodne suglasnosti predstavniku Vlade za prihvaćanje amandmana drugih predlagatelja na </w:t>
            </w:r>
            <w:r w:rsidR="00095715" w:rsidRPr="00EC5094">
              <w:rPr>
                <w:sz w:val="24"/>
                <w:szCs w:val="24"/>
                <w:lang w:eastAsia="hr-HR"/>
              </w:rPr>
              <w:t>Konačni p</w:t>
            </w:r>
            <w:r w:rsidR="00B2180C" w:rsidRPr="00EC5094">
              <w:rPr>
                <w:sz w:val="24"/>
                <w:szCs w:val="24"/>
                <w:lang w:eastAsia="hr-HR"/>
              </w:rPr>
              <w:t xml:space="preserve">rijedlog zakona o izmjenama i dopunama Zakona o porezu na </w:t>
            </w:r>
            <w:r w:rsidR="00095715" w:rsidRPr="00EC5094">
              <w:rPr>
                <w:sz w:val="24"/>
                <w:szCs w:val="24"/>
                <w:lang w:eastAsia="hr-HR"/>
              </w:rPr>
              <w:t>dohodak</w:t>
            </w:r>
          </w:p>
        </w:tc>
      </w:tr>
    </w:tbl>
    <w:p w14:paraId="77DE98AD" w14:textId="77777777" w:rsidR="000303EA" w:rsidRPr="00EC5094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  <w:r w:rsidRPr="00EC50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1940A74" w14:textId="77777777" w:rsidR="000303EA" w:rsidRPr="00EC5094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1C34F" w14:textId="77777777" w:rsidR="000303EA" w:rsidRPr="00EC5094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E65E6" w14:textId="77777777" w:rsidR="000303EA" w:rsidRPr="00EC5094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7E4E0" w14:textId="77777777" w:rsidR="000303EA" w:rsidRPr="00EC5094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42151" w14:textId="77777777" w:rsidR="000303EA" w:rsidRPr="00EC5094" w:rsidRDefault="000303EA" w:rsidP="00030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F0641" w14:textId="77777777" w:rsidR="000303EA" w:rsidRPr="00EC5094" w:rsidRDefault="000303EA" w:rsidP="000303EA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F5FBFAF" w14:textId="77777777" w:rsidR="000303EA" w:rsidRPr="00EC5094" w:rsidRDefault="000303EA" w:rsidP="000303EA">
      <w:pPr>
        <w:rPr>
          <w:rFonts w:ascii="Times New Roman" w:hAnsi="Times New Roman" w:cs="Times New Roman"/>
          <w:sz w:val="24"/>
          <w:szCs w:val="24"/>
        </w:rPr>
      </w:pPr>
    </w:p>
    <w:p w14:paraId="27496EC6" w14:textId="77777777" w:rsidR="000303EA" w:rsidRPr="00EC5094" w:rsidRDefault="000303EA" w:rsidP="000303EA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5F69740" w14:textId="77777777" w:rsidR="000303EA" w:rsidRPr="00EC5094" w:rsidRDefault="000303EA" w:rsidP="000303EA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 w:rsidRPr="00EC5094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>Banski dvori | Trg Sv. Marka 2  | 10000 Zagreb | tel. 01 4569 222 | vlada.gov.hr</w:t>
      </w:r>
    </w:p>
    <w:p w14:paraId="401566FD" w14:textId="77777777" w:rsidR="000303EA" w:rsidRPr="00EC5094" w:rsidRDefault="000303EA" w:rsidP="00030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DEB656" w14:textId="77777777" w:rsidR="00F7666C" w:rsidRPr="00EC5094" w:rsidRDefault="00F7666C" w:rsidP="000303E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50328D8" w14:textId="6DAEBEEE" w:rsidR="000303EA" w:rsidRDefault="000303EA" w:rsidP="000303E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3DF97C9" w14:textId="77777777" w:rsidR="00234BBF" w:rsidRPr="00EC5094" w:rsidRDefault="00234BBF" w:rsidP="000303E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542B3F3" w14:textId="77777777" w:rsidR="000303EA" w:rsidRPr="00EC5094" w:rsidRDefault="000303EA" w:rsidP="000303EA">
      <w:pPr>
        <w:pStyle w:val="ListParagraph"/>
        <w:spacing w:after="0" w:line="240" w:lineRule="auto"/>
        <w:ind w:left="70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094">
        <w:rPr>
          <w:rFonts w:ascii="Times New Roman" w:hAnsi="Times New Roman" w:cs="Times New Roman"/>
          <w:b/>
          <w:sz w:val="24"/>
          <w:szCs w:val="24"/>
        </w:rPr>
        <w:t xml:space="preserve">PRIJEDLOG </w:t>
      </w:r>
    </w:p>
    <w:p w14:paraId="6AFE1DB5" w14:textId="77777777" w:rsidR="000303EA" w:rsidRPr="00EC5094" w:rsidRDefault="000303EA" w:rsidP="00030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603B0" w14:textId="77777777" w:rsidR="000303EA" w:rsidRPr="00EC5094" w:rsidRDefault="000303EA" w:rsidP="00030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E84850" w14:textId="7EBE3E50" w:rsidR="000303EA" w:rsidRPr="00EC5094" w:rsidRDefault="000303EA" w:rsidP="00FA5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94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 w:rsidR="005D5980" w:rsidRPr="00EC5094">
        <w:rPr>
          <w:rFonts w:ascii="Times New Roman" w:hAnsi="Times New Roman" w:cs="Times New Roman"/>
          <w:sz w:val="24"/>
          <w:szCs w:val="24"/>
        </w:rPr>
        <w:t>„</w:t>
      </w:r>
      <w:r w:rsidRPr="00EC5094">
        <w:rPr>
          <w:rFonts w:ascii="Times New Roman" w:hAnsi="Times New Roman" w:cs="Times New Roman"/>
          <w:sz w:val="24"/>
          <w:szCs w:val="24"/>
        </w:rPr>
        <w:t>Narodne novine</w:t>
      </w:r>
      <w:r w:rsidR="005D5980" w:rsidRPr="00EC5094">
        <w:rPr>
          <w:rFonts w:ascii="Times New Roman" w:hAnsi="Times New Roman" w:cs="Times New Roman"/>
          <w:sz w:val="24"/>
          <w:szCs w:val="24"/>
        </w:rPr>
        <w:t>“</w:t>
      </w:r>
      <w:r w:rsidRPr="00EC5094">
        <w:rPr>
          <w:rFonts w:ascii="Times New Roman" w:hAnsi="Times New Roman" w:cs="Times New Roman"/>
          <w:sz w:val="24"/>
          <w:szCs w:val="24"/>
        </w:rPr>
        <w:t>, br. 150/11</w:t>
      </w:r>
      <w:r w:rsidR="005D5980" w:rsidRPr="00EC5094">
        <w:rPr>
          <w:rFonts w:ascii="Times New Roman" w:hAnsi="Times New Roman" w:cs="Times New Roman"/>
          <w:sz w:val="24"/>
          <w:szCs w:val="24"/>
        </w:rPr>
        <w:t>.</w:t>
      </w:r>
      <w:r w:rsidRPr="00EC5094">
        <w:rPr>
          <w:rFonts w:ascii="Times New Roman" w:hAnsi="Times New Roman" w:cs="Times New Roman"/>
          <w:sz w:val="24"/>
          <w:szCs w:val="24"/>
        </w:rPr>
        <w:t>, 119/14</w:t>
      </w:r>
      <w:r w:rsidR="005D5980" w:rsidRPr="00EC5094">
        <w:rPr>
          <w:rFonts w:ascii="Times New Roman" w:hAnsi="Times New Roman" w:cs="Times New Roman"/>
          <w:sz w:val="24"/>
          <w:szCs w:val="24"/>
        </w:rPr>
        <w:t>.</w:t>
      </w:r>
      <w:r w:rsidRPr="00EC5094">
        <w:rPr>
          <w:rFonts w:ascii="Times New Roman" w:hAnsi="Times New Roman" w:cs="Times New Roman"/>
          <w:sz w:val="24"/>
          <w:szCs w:val="24"/>
        </w:rPr>
        <w:t>, 93/16</w:t>
      </w:r>
      <w:r w:rsidR="005D5980" w:rsidRPr="00EC5094">
        <w:rPr>
          <w:rFonts w:ascii="Times New Roman" w:hAnsi="Times New Roman" w:cs="Times New Roman"/>
          <w:sz w:val="24"/>
          <w:szCs w:val="24"/>
        </w:rPr>
        <w:t>.,</w:t>
      </w:r>
      <w:r w:rsidRPr="00EC5094">
        <w:rPr>
          <w:rFonts w:ascii="Times New Roman" w:hAnsi="Times New Roman" w:cs="Times New Roman"/>
          <w:sz w:val="24"/>
          <w:szCs w:val="24"/>
        </w:rPr>
        <w:t xml:space="preserve"> 116/18</w:t>
      </w:r>
      <w:r w:rsidR="005D5980" w:rsidRPr="00EC5094">
        <w:rPr>
          <w:rFonts w:ascii="Times New Roman" w:hAnsi="Times New Roman" w:cs="Times New Roman"/>
          <w:sz w:val="24"/>
          <w:szCs w:val="24"/>
        </w:rPr>
        <w:t>. i 80/22.</w:t>
      </w:r>
      <w:r w:rsidRPr="00EC5094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7161CA" w:rsidRPr="00EC5094">
        <w:rPr>
          <w:rFonts w:ascii="Times New Roman" w:hAnsi="Times New Roman" w:cs="Times New Roman"/>
          <w:sz w:val="24"/>
          <w:szCs w:val="24"/>
        </w:rPr>
        <w:t>____________</w:t>
      </w:r>
      <w:r w:rsidRPr="00EC5094">
        <w:rPr>
          <w:rFonts w:ascii="Times New Roman" w:hAnsi="Times New Roman" w:cs="Times New Roman"/>
          <w:sz w:val="24"/>
          <w:szCs w:val="24"/>
        </w:rPr>
        <w:t xml:space="preserve"> </w:t>
      </w:r>
      <w:r w:rsidR="006B1A78" w:rsidRPr="00EC5094">
        <w:rPr>
          <w:rFonts w:ascii="Times New Roman" w:hAnsi="Times New Roman" w:cs="Times New Roman"/>
          <w:sz w:val="24"/>
          <w:szCs w:val="24"/>
        </w:rPr>
        <w:t xml:space="preserve">2023. </w:t>
      </w:r>
      <w:r w:rsidRPr="00EC5094">
        <w:rPr>
          <w:rFonts w:ascii="Times New Roman" w:hAnsi="Times New Roman" w:cs="Times New Roman"/>
          <w:sz w:val="24"/>
          <w:szCs w:val="24"/>
        </w:rPr>
        <w:t>godine donijela</w:t>
      </w:r>
    </w:p>
    <w:p w14:paraId="5C2AE294" w14:textId="77777777" w:rsidR="000303EA" w:rsidRPr="00EC5094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55043" w14:textId="13CEE672" w:rsidR="00F7666C" w:rsidRDefault="00F7666C" w:rsidP="00030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B5086" w14:textId="46FCE57E" w:rsidR="00234BBF" w:rsidRDefault="00234BBF" w:rsidP="00030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CF12E" w14:textId="77777777" w:rsidR="00234BBF" w:rsidRPr="00EC5094" w:rsidRDefault="00234BBF" w:rsidP="00030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5341E" w14:textId="77777777" w:rsidR="000303EA" w:rsidRPr="00EC5094" w:rsidRDefault="000303EA" w:rsidP="00030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094">
        <w:rPr>
          <w:rFonts w:ascii="Times New Roman" w:hAnsi="Times New Roman" w:cs="Times New Roman"/>
          <w:b/>
          <w:sz w:val="24"/>
          <w:szCs w:val="24"/>
        </w:rPr>
        <w:t xml:space="preserve">Z A K L J U Č A K </w:t>
      </w:r>
    </w:p>
    <w:p w14:paraId="63CD329F" w14:textId="78BD6CD1" w:rsidR="000303EA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4788D" w14:textId="77777777" w:rsidR="00234BBF" w:rsidRDefault="00234BBF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1EF08" w14:textId="77777777" w:rsidR="000303EA" w:rsidRPr="00EC5094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C03A4" w14:textId="77777777" w:rsidR="00234BBF" w:rsidRDefault="000303EA" w:rsidP="00FA5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94">
        <w:rPr>
          <w:rFonts w:ascii="Times New Roman" w:hAnsi="Times New Roman" w:cs="Times New Roman"/>
          <w:sz w:val="24"/>
          <w:szCs w:val="24"/>
        </w:rPr>
        <w:t xml:space="preserve">Daje se prethodna suglasnost predstavniku Vlade Republike Hrvatske za prihvaćanje amandmana </w:t>
      </w:r>
      <w:r w:rsidR="00234BBF" w:rsidRPr="00EC5094">
        <w:rPr>
          <w:rFonts w:ascii="Times New Roman" w:hAnsi="Times New Roman" w:cs="Times New Roman"/>
          <w:sz w:val="24"/>
          <w:szCs w:val="24"/>
        </w:rPr>
        <w:t xml:space="preserve">Kluba zastupnika HDZ-a u Hrvatskome saboru, od 21. rujna 2023. godine </w:t>
      </w:r>
      <w:r w:rsidRPr="00EC5094">
        <w:rPr>
          <w:rFonts w:ascii="Times New Roman" w:hAnsi="Times New Roman" w:cs="Times New Roman"/>
          <w:sz w:val="24"/>
          <w:szCs w:val="24"/>
        </w:rPr>
        <w:t xml:space="preserve">na </w:t>
      </w:r>
      <w:r w:rsidR="00095715" w:rsidRPr="00EC5094">
        <w:rPr>
          <w:rFonts w:ascii="Times New Roman" w:hAnsi="Times New Roman" w:cs="Times New Roman"/>
          <w:sz w:val="24"/>
          <w:szCs w:val="24"/>
        </w:rPr>
        <w:t>Konačn</w:t>
      </w:r>
      <w:r w:rsidR="00B4611A" w:rsidRPr="00EC5094">
        <w:rPr>
          <w:rFonts w:ascii="Times New Roman" w:hAnsi="Times New Roman" w:cs="Times New Roman"/>
          <w:sz w:val="24"/>
          <w:szCs w:val="24"/>
        </w:rPr>
        <w:t>i</w:t>
      </w:r>
      <w:r w:rsidR="00095715" w:rsidRPr="00EC5094">
        <w:rPr>
          <w:rFonts w:ascii="Times New Roman" w:hAnsi="Times New Roman" w:cs="Times New Roman"/>
          <w:sz w:val="24"/>
          <w:szCs w:val="24"/>
        </w:rPr>
        <w:t xml:space="preserve"> prijedlog zakona o izmjenama i dopunama Zakona o porezu na dohodak</w:t>
      </w:r>
      <w:r w:rsidR="00234BBF">
        <w:rPr>
          <w:rFonts w:ascii="Times New Roman" w:hAnsi="Times New Roman" w:cs="Times New Roman"/>
          <w:sz w:val="24"/>
          <w:szCs w:val="24"/>
        </w:rPr>
        <w:t>.</w:t>
      </w:r>
    </w:p>
    <w:p w14:paraId="6DC04B4A" w14:textId="07A1B0BE" w:rsidR="000303EA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618E7" w14:textId="41F63261" w:rsidR="00234BBF" w:rsidRDefault="00234BBF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792A0" w14:textId="44917EFB" w:rsidR="00234BBF" w:rsidRDefault="00234BBF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14125" w14:textId="3CECF9BD" w:rsidR="00234BBF" w:rsidRDefault="00234BBF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5A492" w14:textId="26F757DF" w:rsidR="00234BBF" w:rsidRDefault="00234BBF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2CFE3" w14:textId="77777777" w:rsidR="00234BBF" w:rsidRPr="00EC5094" w:rsidRDefault="00234BBF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540A9" w14:textId="77777777" w:rsidR="000303EA" w:rsidRPr="00EC5094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94">
        <w:rPr>
          <w:rFonts w:ascii="Times New Roman" w:hAnsi="Times New Roman" w:cs="Times New Roman"/>
          <w:sz w:val="24"/>
          <w:szCs w:val="24"/>
        </w:rPr>
        <w:t>KLASA:</w:t>
      </w:r>
    </w:p>
    <w:p w14:paraId="1B5E40BB" w14:textId="77777777" w:rsidR="000303EA" w:rsidRPr="00EC5094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94">
        <w:rPr>
          <w:rFonts w:ascii="Times New Roman" w:hAnsi="Times New Roman" w:cs="Times New Roman"/>
          <w:sz w:val="24"/>
          <w:szCs w:val="24"/>
        </w:rPr>
        <w:t>URBROJ:</w:t>
      </w:r>
    </w:p>
    <w:p w14:paraId="09E5F54B" w14:textId="77777777" w:rsidR="000303EA" w:rsidRPr="00EC5094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094">
        <w:rPr>
          <w:rFonts w:ascii="Times New Roman" w:hAnsi="Times New Roman" w:cs="Times New Roman"/>
          <w:sz w:val="24"/>
          <w:szCs w:val="24"/>
        </w:rPr>
        <w:t xml:space="preserve">Zagreb,     </w:t>
      </w:r>
    </w:p>
    <w:p w14:paraId="1874C72D" w14:textId="77777777" w:rsidR="008B1CCD" w:rsidRPr="00EC5094" w:rsidRDefault="008B1CCD" w:rsidP="000303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E2554" w14:textId="77777777" w:rsidR="000303EA" w:rsidRPr="00EC5094" w:rsidRDefault="000303EA" w:rsidP="000303EA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E28DB6" w14:textId="6663532F" w:rsidR="008B1CCD" w:rsidRPr="00EC5094" w:rsidRDefault="000303EA" w:rsidP="008B1CCD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94">
        <w:rPr>
          <w:rFonts w:ascii="Times New Roman" w:hAnsi="Times New Roman" w:cs="Times New Roman"/>
          <w:sz w:val="24"/>
          <w:szCs w:val="24"/>
        </w:rPr>
        <w:t>PREDSJEDNIK</w:t>
      </w:r>
    </w:p>
    <w:p w14:paraId="097FE721" w14:textId="5EC1A18E" w:rsidR="000303EA" w:rsidRPr="00EC5094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F9AAE" w14:textId="77777777" w:rsidR="009F53EC" w:rsidRPr="00EC5094" w:rsidRDefault="009F53EC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8D894" w14:textId="14704F40" w:rsidR="000303EA" w:rsidRPr="00EC5094" w:rsidRDefault="000303EA" w:rsidP="00F7666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94">
        <w:rPr>
          <w:rFonts w:ascii="Times New Roman" w:hAnsi="Times New Roman" w:cs="Times New Roman"/>
          <w:sz w:val="24"/>
          <w:szCs w:val="24"/>
        </w:rPr>
        <w:t xml:space="preserve">    mr. sc. Andrej Plenković</w:t>
      </w:r>
    </w:p>
    <w:p w14:paraId="4D901509" w14:textId="77777777" w:rsidR="000303EA" w:rsidRPr="00EC5094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3DEE6" w14:textId="77777777" w:rsidR="000303EA" w:rsidRPr="00EC5094" w:rsidRDefault="000303EA" w:rsidP="0003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F3482" w14:textId="60C0C05E" w:rsidR="00E62385" w:rsidRDefault="00E6238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DA0B17C" w14:textId="265C7E67" w:rsidR="00234BBF" w:rsidRDefault="00234BB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56A00B9" w14:textId="0EAA81BE" w:rsidR="00234BBF" w:rsidRDefault="00234BB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E4002E8" w14:textId="51510A7D" w:rsidR="00234BBF" w:rsidRDefault="00234BB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D0C4723" w14:textId="77777777" w:rsidR="002D4EC6" w:rsidRDefault="002D4EC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B6B1BFF" w14:textId="471DD942" w:rsidR="00234BBF" w:rsidRDefault="00234BB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49418D9" w14:textId="77777777" w:rsidR="00F73ADF" w:rsidRPr="00EC5094" w:rsidRDefault="00F73ADF" w:rsidP="00F73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094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508A0E21" w14:textId="77777777" w:rsidR="00F73ADF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6523060"/>
      <w:r w:rsidRPr="002E2A9A">
        <w:rPr>
          <w:rFonts w:ascii="Times New Roman" w:hAnsi="Times New Roman" w:cs="Times New Roman"/>
          <w:sz w:val="24"/>
          <w:szCs w:val="24"/>
        </w:rPr>
        <w:t>Klub zastupnika HDZ-a, podnio je Amandman (P.Z.br. 518/4) na</w:t>
      </w:r>
      <w:r w:rsidRPr="008B1CCD">
        <w:rPr>
          <w:rFonts w:ascii="Times New Roman" w:hAnsi="Times New Roman" w:cs="Times New Roman"/>
          <w:sz w:val="24"/>
          <w:szCs w:val="24"/>
        </w:rPr>
        <w:t xml:space="preserve"> članak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1CCD">
        <w:rPr>
          <w:rFonts w:ascii="Times New Roman" w:hAnsi="Times New Roman" w:cs="Times New Roman"/>
          <w:sz w:val="24"/>
          <w:szCs w:val="24"/>
        </w:rPr>
        <w:t>. Konačnog prijedloga zakona o izmjenama i dopunama Zakona o porezu na dohodak:</w:t>
      </w:r>
    </w:p>
    <w:bookmarkEnd w:id="1"/>
    <w:p w14:paraId="5B4CE4E6" w14:textId="77777777" w:rsidR="00F73ADF" w:rsidRPr="008B1CCD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62E63" w14:textId="77777777" w:rsidR="00F73ADF" w:rsidRPr="005C786F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5832447"/>
      <w:r w:rsidRPr="005C786F">
        <w:rPr>
          <w:rFonts w:ascii="Times New Roman" w:hAnsi="Times New Roman" w:cs="Times New Roman"/>
          <w:sz w:val="24"/>
          <w:szCs w:val="24"/>
        </w:rPr>
        <w:t xml:space="preserve">U članku 2. iza stavka 3. dodaje se novi stavak 4. </w:t>
      </w:r>
      <w:r>
        <w:rPr>
          <w:rFonts w:ascii="Times New Roman" w:hAnsi="Times New Roman" w:cs="Times New Roman"/>
          <w:sz w:val="24"/>
          <w:szCs w:val="24"/>
        </w:rPr>
        <w:t>koji glasi:</w:t>
      </w:r>
    </w:p>
    <w:p w14:paraId="125E55D9" w14:textId="77777777" w:rsidR="00F73ADF" w:rsidRPr="005C786F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01D0E" w14:textId="77777777" w:rsidR="00F73ADF" w:rsidRPr="005C786F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6524934"/>
      <w:r>
        <w:rPr>
          <w:rFonts w:ascii="Times New Roman" w:hAnsi="Times New Roman" w:cs="Times New Roman"/>
          <w:sz w:val="24"/>
          <w:szCs w:val="24"/>
        </w:rPr>
        <w:t>„„</w:t>
      </w:r>
      <w:r w:rsidRPr="005C786F">
        <w:rPr>
          <w:rFonts w:ascii="Times New Roman" w:hAnsi="Times New Roman" w:cs="Times New Roman"/>
          <w:sz w:val="24"/>
          <w:szCs w:val="24"/>
        </w:rPr>
        <w:t>Točka 22. mijenja se i glasi:</w:t>
      </w:r>
    </w:p>
    <w:p w14:paraId="2D3776E8" w14:textId="77777777" w:rsidR="00F73ADF" w:rsidRPr="005C786F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D96D6F" w14:textId="77777777" w:rsidR="00F73ADF" w:rsidRPr="005C786F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86F">
        <w:rPr>
          <w:rFonts w:ascii="Times New Roman" w:hAnsi="Times New Roman" w:cs="Times New Roman"/>
          <w:sz w:val="24"/>
          <w:szCs w:val="24"/>
        </w:rPr>
        <w:t xml:space="preserve">„22. </w:t>
      </w:r>
      <w:bookmarkStart w:id="4" w:name="_Hlk146524115"/>
      <w:r w:rsidRPr="005C786F">
        <w:rPr>
          <w:rFonts w:ascii="Times New Roman" w:hAnsi="Times New Roman" w:cs="Times New Roman"/>
          <w:sz w:val="24"/>
          <w:szCs w:val="24"/>
        </w:rPr>
        <w:t xml:space="preserve">Primitke u visini razlike između primljenih bespovratnih novčanih sredstava isplaćenih iz fondova Europske unije i državnog proračuna Republike Hrvatske za provedbu mjere trajne obustave ribolovne aktivnosti ili mjere trajnog ukidanja prava na obavljanje ribolova obalnim mrežama potegačama, malim </w:t>
      </w:r>
      <w:proofErr w:type="spellStart"/>
      <w:r w:rsidRPr="005C786F">
        <w:rPr>
          <w:rFonts w:ascii="Times New Roman" w:hAnsi="Times New Roman" w:cs="Times New Roman"/>
          <w:sz w:val="24"/>
          <w:szCs w:val="24"/>
        </w:rPr>
        <w:t>plivaricama</w:t>
      </w:r>
      <w:proofErr w:type="spellEnd"/>
      <w:r w:rsidRPr="005C786F">
        <w:rPr>
          <w:rFonts w:ascii="Times New Roman" w:hAnsi="Times New Roman" w:cs="Times New Roman"/>
          <w:sz w:val="24"/>
          <w:szCs w:val="24"/>
        </w:rPr>
        <w:t xml:space="preserve"> i gospodarskog sakupljanje crvenog koralja uz uništenje plovila ili ribolovnih alata u skladu s posebnim propisima i knjigovodstvene vrijednosti uništenog plovila odnosno ribolovnih alata.</w:t>
      </w:r>
      <w:bookmarkEnd w:id="4"/>
      <w:r w:rsidRPr="005C786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C786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07481C49" w14:textId="77777777" w:rsidR="00F73ADF" w:rsidRPr="005C786F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71D1A4" w14:textId="77777777" w:rsidR="00F73ADF" w:rsidRPr="005C786F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86F">
        <w:rPr>
          <w:rFonts w:ascii="Times New Roman" w:hAnsi="Times New Roman" w:cs="Times New Roman"/>
          <w:sz w:val="24"/>
          <w:szCs w:val="24"/>
        </w:rPr>
        <w:t>Dosadašnji stavci od 4. do 8. postaju stavci od 5. do 9.“</w:t>
      </w:r>
    </w:p>
    <w:p w14:paraId="4D847876" w14:textId="77777777" w:rsidR="00F73ADF" w:rsidRPr="005C786F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0E38AE" w14:textId="77777777" w:rsidR="00F73ADF" w:rsidRPr="005C786F" w:rsidRDefault="00F73ADF" w:rsidP="00F73ADF">
      <w:pPr>
        <w:jc w:val="both"/>
        <w:rPr>
          <w:rFonts w:ascii="Times New Roman" w:hAnsi="Times New Roman" w:cs="Times New Roman"/>
          <w:sz w:val="24"/>
          <w:szCs w:val="24"/>
        </w:rPr>
      </w:pPr>
      <w:r w:rsidRPr="005C786F">
        <w:rPr>
          <w:rFonts w:ascii="Times New Roman" w:hAnsi="Times New Roman" w:cs="Times New Roman"/>
          <w:sz w:val="24"/>
          <w:szCs w:val="24"/>
        </w:rPr>
        <w:t>Predloženi amandman prihvaća se uz sljedeće obrazloženje:</w:t>
      </w:r>
    </w:p>
    <w:p w14:paraId="32A1680B" w14:textId="77777777" w:rsidR="00F73ADF" w:rsidRPr="005C786F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86F">
        <w:rPr>
          <w:rFonts w:ascii="Times New Roman" w:hAnsi="Times New Roman" w:cs="Times New Roman"/>
          <w:sz w:val="24"/>
          <w:szCs w:val="24"/>
        </w:rPr>
        <w:t>U Zakonu o porezu na dohodak već postoji odredba prema kojoj se porez na dohodak ne plaća na primitke u visini razlike između primljenih bespovratnih sredstava isplaćenih iz fondova Europske unije i državnog proračuna Republike Hrvatske za provedbu mjere trajne obustave ribolovne aktivnosti uz uništenje plovila i knjigovodstvene vrijednosti tog plovila.</w:t>
      </w:r>
    </w:p>
    <w:p w14:paraId="75213925" w14:textId="77777777" w:rsidR="00F73ADF" w:rsidRPr="005C786F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A47C4" w14:textId="49C137B4" w:rsidR="00F73ADF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86F">
        <w:rPr>
          <w:rFonts w:ascii="Times New Roman" w:hAnsi="Times New Roman" w:cs="Times New Roman"/>
          <w:sz w:val="24"/>
          <w:szCs w:val="24"/>
        </w:rPr>
        <w:t xml:space="preserve">Obzirom da će se slijedom primjene europskog prava u području ribarstva provoditi slična mjera, odnosno mjera trajnog ukidanja prava na obavljanje ribolova obalnim mrežama potegačama, malim </w:t>
      </w:r>
      <w:proofErr w:type="spellStart"/>
      <w:r w:rsidRPr="005C786F">
        <w:rPr>
          <w:rFonts w:ascii="Times New Roman" w:hAnsi="Times New Roman" w:cs="Times New Roman"/>
          <w:sz w:val="24"/>
          <w:szCs w:val="24"/>
        </w:rPr>
        <w:t>plivaricama</w:t>
      </w:r>
      <w:proofErr w:type="spellEnd"/>
      <w:r w:rsidRPr="005C786F">
        <w:rPr>
          <w:rFonts w:ascii="Times New Roman" w:hAnsi="Times New Roman" w:cs="Times New Roman"/>
          <w:sz w:val="24"/>
          <w:szCs w:val="24"/>
        </w:rPr>
        <w:t xml:space="preserve"> i gospodarskog sakuplj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C786F">
        <w:rPr>
          <w:rFonts w:ascii="Times New Roman" w:hAnsi="Times New Roman" w:cs="Times New Roman"/>
          <w:sz w:val="24"/>
          <w:szCs w:val="24"/>
        </w:rPr>
        <w:t xml:space="preserve"> crvenog koralja uz obvezno uništenje ribolovnog alata, ovaj se amandman prihvaća kako bi se prava poreznih obveznika izjednačila i osigurao isti porezni tretman sredstava isplaćenih po osnovi te mjere.</w:t>
      </w:r>
    </w:p>
    <w:p w14:paraId="37BFDF7A" w14:textId="77777777" w:rsidR="00F73ADF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4B3DCF" w14:textId="77777777" w:rsidR="00F73ADF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FDDD" w14:textId="1482CEFB" w:rsidR="00F73ADF" w:rsidRPr="00574E3F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E3F">
        <w:rPr>
          <w:rFonts w:ascii="Times New Roman" w:hAnsi="Times New Roman" w:cs="Times New Roman"/>
          <w:sz w:val="24"/>
          <w:szCs w:val="24"/>
        </w:rPr>
        <w:t>Klub zastupnika HDZ-a, podnio je Amandman (P.Z.br. 518/4) na članak 42. Konačnog prijedloga zakona o izmjenama i dopunama Zakona o porezu na dohodak:</w:t>
      </w:r>
    </w:p>
    <w:p w14:paraId="7FAE04DD" w14:textId="77777777" w:rsidR="00F73ADF" w:rsidRPr="00574E3F" w:rsidRDefault="00F73ADF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1FD7C9C" w14:textId="77777777" w:rsidR="00F73ADF" w:rsidRPr="00574E3F" w:rsidRDefault="00F73ADF" w:rsidP="00F73ADF">
      <w:pPr>
        <w:jc w:val="both"/>
        <w:rPr>
          <w:rFonts w:ascii="Times New Roman" w:hAnsi="Times New Roman" w:cs="Times New Roman"/>
          <w:sz w:val="24"/>
          <w:szCs w:val="24"/>
        </w:rPr>
      </w:pPr>
      <w:r w:rsidRPr="00574E3F">
        <w:rPr>
          <w:rFonts w:ascii="Times New Roman" w:hAnsi="Times New Roman" w:cs="Times New Roman"/>
          <w:sz w:val="24"/>
          <w:szCs w:val="24"/>
        </w:rPr>
        <w:t>U članku 42. riječi: „stupa na snagu 1. listopada 2023.“ zamjenjuju se riječima: „stupa na snagu prvoga dana od dana objave u „Narodnim novinama“.</w:t>
      </w:r>
    </w:p>
    <w:p w14:paraId="5F07F1D0" w14:textId="77777777" w:rsidR="00F73ADF" w:rsidRPr="00574E3F" w:rsidRDefault="00F73ADF" w:rsidP="00F73ADF">
      <w:pPr>
        <w:jc w:val="both"/>
        <w:rPr>
          <w:rFonts w:ascii="Times New Roman" w:hAnsi="Times New Roman" w:cs="Times New Roman"/>
          <w:sz w:val="24"/>
          <w:szCs w:val="24"/>
        </w:rPr>
      </w:pPr>
      <w:r w:rsidRPr="00574E3F">
        <w:rPr>
          <w:rFonts w:ascii="Times New Roman" w:hAnsi="Times New Roman" w:cs="Times New Roman"/>
          <w:sz w:val="24"/>
          <w:szCs w:val="24"/>
        </w:rPr>
        <w:t>Predloženi amandman prihvaća se uz sljedeće obrazloženje:</w:t>
      </w:r>
    </w:p>
    <w:p w14:paraId="4ED4AEB9" w14:textId="77777777" w:rsidR="00F73ADF" w:rsidRPr="00562DAB" w:rsidRDefault="00F73ADF" w:rsidP="00F73ADF">
      <w:pPr>
        <w:jc w:val="both"/>
        <w:rPr>
          <w:rFonts w:ascii="Times New Roman" w:hAnsi="Times New Roman" w:cs="Times New Roman"/>
          <w:sz w:val="24"/>
          <w:szCs w:val="24"/>
        </w:rPr>
      </w:pPr>
      <w:r w:rsidRPr="00574E3F">
        <w:rPr>
          <w:rFonts w:ascii="Times New Roman" w:hAnsi="Times New Roman" w:cs="Times New Roman"/>
          <w:sz w:val="24"/>
          <w:szCs w:val="24"/>
        </w:rPr>
        <w:t>S obzirom na rokove provedbe zakonodavne procedure, potrebno je izmijeniti datum stupanja na snagu zakona, na način da se propiše njegovo stupanje na snagu prvoga dana od dana objave u Narodnim novinama.</w:t>
      </w:r>
    </w:p>
    <w:p w14:paraId="7F589DD7" w14:textId="26C45240" w:rsidR="00FE5FFA" w:rsidRPr="000107F6" w:rsidRDefault="00FE5FFA" w:rsidP="00F7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E5FFA" w:rsidRPr="000107F6" w:rsidSect="00234BB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887"/>
    <w:multiLevelType w:val="hybridMultilevel"/>
    <w:tmpl w:val="8ADA6B72"/>
    <w:lvl w:ilvl="0" w:tplc="62DE75B2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91CF6"/>
    <w:multiLevelType w:val="hybridMultilevel"/>
    <w:tmpl w:val="8396BA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291F2D"/>
    <w:multiLevelType w:val="hybridMultilevel"/>
    <w:tmpl w:val="7CF8A6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CD61FC"/>
    <w:multiLevelType w:val="hybridMultilevel"/>
    <w:tmpl w:val="8E2259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EA"/>
    <w:rsid w:val="000107F6"/>
    <w:rsid w:val="000303EA"/>
    <w:rsid w:val="000503A0"/>
    <w:rsid w:val="00095715"/>
    <w:rsid w:val="000B2246"/>
    <w:rsid w:val="000F2805"/>
    <w:rsid w:val="001052A8"/>
    <w:rsid w:val="00110E30"/>
    <w:rsid w:val="00180A74"/>
    <w:rsid w:val="00196292"/>
    <w:rsid w:val="001A2C87"/>
    <w:rsid w:val="001C32B1"/>
    <w:rsid w:val="001E60D2"/>
    <w:rsid w:val="001F1F04"/>
    <w:rsid w:val="00234BBF"/>
    <w:rsid w:val="0023552D"/>
    <w:rsid w:val="0023680C"/>
    <w:rsid w:val="002904AD"/>
    <w:rsid w:val="002A6F8D"/>
    <w:rsid w:val="002B02B6"/>
    <w:rsid w:val="002B2E89"/>
    <w:rsid w:val="002D45D6"/>
    <w:rsid w:val="002D4EC6"/>
    <w:rsid w:val="002E2A9A"/>
    <w:rsid w:val="00311E0D"/>
    <w:rsid w:val="00312F7B"/>
    <w:rsid w:val="00327028"/>
    <w:rsid w:val="003E7772"/>
    <w:rsid w:val="004140B9"/>
    <w:rsid w:val="00492C05"/>
    <w:rsid w:val="004C1E41"/>
    <w:rsid w:val="004C2FA5"/>
    <w:rsid w:val="00500585"/>
    <w:rsid w:val="00562DAB"/>
    <w:rsid w:val="00567B83"/>
    <w:rsid w:val="005746D7"/>
    <w:rsid w:val="00592ADE"/>
    <w:rsid w:val="005A6E25"/>
    <w:rsid w:val="005C786F"/>
    <w:rsid w:val="005D529E"/>
    <w:rsid w:val="005D5980"/>
    <w:rsid w:val="006100A8"/>
    <w:rsid w:val="006230B4"/>
    <w:rsid w:val="00627C87"/>
    <w:rsid w:val="0063276A"/>
    <w:rsid w:val="00637A5F"/>
    <w:rsid w:val="00637BE7"/>
    <w:rsid w:val="00654A9A"/>
    <w:rsid w:val="00664C39"/>
    <w:rsid w:val="006B1A78"/>
    <w:rsid w:val="006D25FE"/>
    <w:rsid w:val="006D508F"/>
    <w:rsid w:val="007161CA"/>
    <w:rsid w:val="00733372"/>
    <w:rsid w:val="0077163A"/>
    <w:rsid w:val="007914BA"/>
    <w:rsid w:val="007D1966"/>
    <w:rsid w:val="007F040E"/>
    <w:rsid w:val="00804BDC"/>
    <w:rsid w:val="00811D68"/>
    <w:rsid w:val="00841D05"/>
    <w:rsid w:val="008B1CCD"/>
    <w:rsid w:val="008B5039"/>
    <w:rsid w:val="008E1ADE"/>
    <w:rsid w:val="0092410B"/>
    <w:rsid w:val="00942169"/>
    <w:rsid w:val="009C46C7"/>
    <w:rsid w:val="009D671E"/>
    <w:rsid w:val="009F53EC"/>
    <w:rsid w:val="00A06DC7"/>
    <w:rsid w:val="00A22E39"/>
    <w:rsid w:val="00A231D0"/>
    <w:rsid w:val="00A31B31"/>
    <w:rsid w:val="00A3412E"/>
    <w:rsid w:val="00A3613B"/>
    <w:rsid w:val="00A51D60"/>
    <w:rsid w:val="00AF1B4C"/>
    <w:rsid w:val="00B2180C"/>
    <w:rsid w:val="00B4611A"/>
    <w:rsid w:val="00B558A9"/>
    <w:rsid w:val="00C1172C"/>
    <w:rsid w:val="00C27F99"/>
    <w:rsid w:val="00C446DE"/>
    <w:rsid w:val="00C81689"/>
    <w:rsid w:val="00C9416B"/>
    <w:rsid w:val="00D55A1C"/>
    <w:rsid w:val="00D61347"/>
    <w:rsid w:val="00D85741"/>
    <w:rsid w:val="00DA355B"/>
    <w:rsid w:val="00DA566E"/>
    <w:rsid w:val="00DD4B82"/>
    <w:rsid w:val="00DE215C"/>
    <w:rsid w:val="00E13507"/>
    <w:rsid w:val="00E62385"/>
    <w:rsid w:val="00EA7D84"/>
    <w:rsid w:val="00EC5094"/>
    <w:rsid w:val="00EE07F5"/>
    <w:rsid w:val="00EE58E1"/>
    <w:rsid w:val="00EE7012"/>
    <w:rsid w:val="00F117B0"/>
    <w:rsid w:val="00F12954"/>
    <w:rsid w:val="00F15EF9"/>
    <w:rsid w:val="00F26788"/>
    <w:rsid w:val="00F44E1A"/>
    <w:rsid w:val="00F53C95"/>
    <w:rsid w:val="00F73ADF"/>
    <w:rsid w:val="00F7666C"/>
    <w:rsid w:val="00FA5BB4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8518"/>
  <w15:chartTrackingRefBased/>
  <w15:docId w15:val="{E9973F04-BB20-4785-B4F0-AECEBEC9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3A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4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3EA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030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0303EA"/>
  </w:style>
  <w:style w:type="paragraph" w:styleId="Footer">
    <w:name w:val="footer"/>
    <w:basedOn w:val="Normal"/>
    <w:link w:val="FooterChar"/>
    <w:uiPriority w:val="99"/>
    <w:semiHidden/>
    <w:unhideWhenUsed/>
    <w:rsid w:val="00030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03EA"/>
  </w:style>
  <w:style w:type="table" w:styleId="TableGrid">
    <w:name w:val="Table Grid"/>
    <w:basedOn w:val="TableNormal"/>
    <w:rsid w:val="00030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4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14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1C43-4162-4AE5-AF4B-B2B36AF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ica Oštrec Čunčić</dc:creator>
  <cp:keywords/>
  <dc:description/>
  <cp:lastModifiedBy>Maja Lebarović</cp:lastModifiedBy>
  <cp:revision>3</cp:revision>
  <cp:lastPrinted>2023-09-25T13:25:00Z</cp:lastPrinted>
  <dcterms:created xsi:type="dcterms:W3CDTF">2023-09-25T14:04:00Z</dcterms:created>
  <dcterms:modified xsi:type="dcterms:W3CDTF">2023-09-25T14:10:00Z</dcterms:modified>
</cp:coreProperties>
</file>